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E624" w14:textId="77777777" w:rsidR="001C5B41" w:rsidRDefault="00333197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ning właściwych relacji rodzinnych (4h)</w:t>
      </w:r>
    </w:p>
    <w:p w14:paraId="0C55A73B" w14:textId="77777777" w:rsidR="001C5B41" w:rsidRDefault="00333197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4CFD4618" w14:textId="77777777" w:rsidR="001C5B41" w:rsidRDefault="00333197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2B76E162" w14:textId="77777777" w:rsidR="001C5B41" w:rsidRDefault="00333197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AB13E34" w14:textId="77777777" w:rsidR="001C5B41" w:rsidRDefault="00333197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1C5B41" w14:paraId="6E2A148F" w14:textId="7777777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BFCF3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3C89F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46D80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9BD82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827B9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8DC04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D704C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1C5B41" w14:paraId="1D8CA9CC" w14:textId="77777777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3A304" w14:textId="77777777" w:rsidR="001C5B41" w:rsidRDefault="001C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71AE0B" w14:textId="77777777" w:rsidR="001C5B41" w:rsidRDefault="001C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2E8A75" w14:textId="77777777" w:rsidR="001C5B41" w:rsidRDefault="001C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4F4C" w14:textId="77777777" w:rsidR="001C5B41" w:rsidRDefault="0033319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628D134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_DdeLink__509_2839854688"/>
            <w:r>
              <w:rPr>
                <w:rFonts w:ascii="Times New Roman" w:hAnsi="Times New Roman" w:cs="Times New Roman"/>
                <w:sz w:val="24"/>
                <w:szCs w:val="24"/>
              </w:rPr>
              <w:t>(16.00-20.00)</w:t>
            </w:r>
            <w:bookmarkEnd w:id="0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EA1BF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FF0FB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B41" w14:paraId="00F015B9" w14:textId="77777777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ABE11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A6C8B" w14:textId="77777777" w:rsidR="001C5B41" w:rsidRDefault="0033319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2C638" w14:textId="77777777" w:rsidR="001C5B41" w:rsidRDefault="0033319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B3540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0616A91A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9 (10.00-14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1FD8C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8B90F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5B41" w14:paraId="0841AB31" w14:textId="7777777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E0033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A69E7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D72A5" w14:textId="77777777" w:rsidR="001C5B41" w:rsidRDefault="00333197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69A2E"/>
            <w:vAlign w:val="center"/>
          </w:tcPr>
          <w:p w14:paraId="07C418D5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5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8F964A5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6 (16.00-20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6C96F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A89B4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5B41" w14:paraId="23B03BE7" w14:textId="7777777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12062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44888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6F900E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62C4B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E36D4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A26F9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614FF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5B41" w14:paraId="71273B3E" w14:textId="7777777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6C869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34687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9656F79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8 (16.00-20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26B44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A08A4" w14:textId="77777777" w:rsidR="001C5B41" w:rsidRDefault="00333197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A35A6" w14:textId="77777777" w:rsidR="001C5B41" w:rsidRDefault="0033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8F260" w14:textId="77777777" w:rsidR="001C5B41" w:rsidRDefault="001C5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8A8B8" w14:textId="77777777" w:rsidR="001C5B41" w:rsidRDefault="001C5B41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26B2CCBC" w14:textId="77777777" w:rsidR="001C5B41" w:rsidRDefault="001C5B41"/>
    <w:sectPr w:rsidR="001C5B4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41"/>
    <w:rsid w:val="001C5B41"/>
    <w:rsid w:val="0033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CCCA"/>
  <w15:docId w15:val="{554BC061-AE29-4F70-8897-87F7844A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30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45</cp:revision>
  <dcterms:created xsi:type="dcterms:W3CDTF">2019-11-26T08:56:00Z</dcterms:created>
  <dcterms:modified xsi:type="dcterms:W3CDTF">2020-09-2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